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31A26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E0791D" w:rsidRDefault="00431A26" w:rsidP="00431A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E0791D" w:rsidRDefault="00431A26" w:rsidP="00431A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Целинная,112</w:t>
            </w:r>
          </w:p>
        </w:tc>
        <w:tc>
          <w:tcPr>
            <w:tcW w:w="4111" w:type="dxa"/>
            <w:vAlign w:val="center"/>
          </w:tcPr>
          <w:p w:rsidR="002634D7" w:rsidRPr="00E0791D" w:rsidRDefault="00431A26" w:rsidP="001E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часток ВЛ-6 кВ, опора с реклоузером и учет э/э для электроснабжения магазина непродовольственных товаров</w:t>
            </w:r>
          </w:p>
        </w:tc>
        <w:tc>
          <w:tcPr>
            <w:tcW w:w="1985" w:type="dxa"/>
            <w:vAlign w:val="center"/>
          </w:tcPr>
          <w:p w:rsidR="002634D7" w:rsidRPr="00E0791D" w:rsidRDefault="00431A26" w:rsidP="001E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8</w:t>
            </w:r>
          </w:p>
        </w:tc>
        <w:tc>
          <w:tcPr>
            <w:tcW w:w="2551" w:type="dxa"/>
            <w:vAlign w:val="center"/>
          </w:tcPr>
          <w:p w:rsidR="002634D7" w:rsidRPr="00E0791D" w:rsidRDefault="00431A26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071" w:rsidRDefault="00305071">
      <w:pPr>
        <w:sectPr w:rsidR="00305071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0791D" w:rsidRDefault="00431A26">
      <w:pPr>
        <w:sectPr w:rsidR="00E0791D" w:rsidSect="003A257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103978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9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Pr="00E0791D" w:rsidRDefault="00431A26">
      <w:r>
        <w:rPr>
          <w:noProof/>
        </w:rPr>
        <w:lastRenderedPageBreak/>
        <w:drawing>
          <wp:inline distT="0" distB="0" distL="0" distR="0">
            <wp:extent cx="6840220" cy="97175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E0791D" w:rsidSect="00431A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2634D7"/>
    <w:rsid w:val="00305071"/>
    <w:rsid w:val="00330EE7"/>
    <w:rsid w:val="003A2578"/>
    <w:rsid w:val="003D651E"/>
    <w:rsid w:val="00431A26"/>
    <w:rsid w:val="0089401E"/>
    <w:rsid w:val="008E3998"/>
    <w:rsid w:val="00AD4B3E"/>
    <w:rsid w:val="00AE5D39"/>
    <w:rsid w:val="00C82EEE"/>
    <w:rsid w:val="00D4221D"/>
    <w:rsid w:val="00D94DAC"/>
    <w:rsid w:val="00E0791D"/>
    <w:rsid w:val="00F85BC6"/>
    <w:rsid w:val="00FB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</Words>
  <Characters>727</Characters>
  <Application>Microsoft Office Word</Application>
  <DocSecurity>0</DocSecurity>
  <Lines>6</Lines>
  <Paragraphs>1</Paragraphs>
  <ScaleCrop>false</ScaleCrop>
  <Company>Your Company Name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09-21T10:55:00Z</dcterms:created>
  <dcterms:modified xsi:type="dcterms:W3CDTF">2015-09-21T10:59:00Z</dcterms:modified>
</cp:coreProperties>
</file>